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7083" w14:textId="77777777" w:rsidR="000D632D" w:rsidRDefault="000D632D" w:rsidP="000F6FEF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1BE254A" w14:textId="77777777" w:rsidR="00823724" w:rsidRPr="000F6FEF" w:rsidRDefault="00823724" w:rsidP="000F6FEF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F6FEF">
        <w:rPr>
          <w:rFonts w:ascii="Arial" w:hAnsi="Arial" w:cs="Arial"/>
          <w:b/>
          <w:sz w:val="24"/>
          <w:szCs w:val="24"/>
          <w:lang w:val="es-CO"/>
        </w:rPr>
        <w:t xml:space="preserve">RESOLUCIÓN </w:t>
      </w:r>
      <w:proofErr w:type="spellStart"/>
      <w:r w:rsidRPr="000F6FEF">
        <w:rPr>
          <w:rFonts w:ascii="Arial" w:hAnsi="Arial" w:cs="Arial"/>
          <w:b/>
          <w:sz w:val="24"/>
          <w:szCs w:val="24"/>
          <w:lang w:val="es-CO"/>
        </w:rPr>
        <w:t>N°XXX</w:t>
      </w:r>
      <w:proofErr w:type="spellEnd"/>
    </w:p>
    <w:p w14:paraId="46A9373D" w14:textId="77777777" w:rsidR="00823724" w:rsidRPr="000F6FEF" w:rsidRDefault="00823724" w:rsidP="000F6FEF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F6FEF">
        <w:rPr>
          <w:rFonts w:ascii="Arial" w:hAnsi="Arial" w:cs="Arial"/>
          <w:b/>
          <w:sz w:val="24"/>
          <w:szCs w:val="24"/>
          <w:lang w:val="es-CO"/>
        </w:rPr>
        <w:t>(</w:t>
      </w:r>
      <w:proofErr w:type="spellStart"/>
      <w:r w:rsidRPr="000F6FEF">
        <w:rPr>
          <w:rFonts w:ascii="Arial" w:hAnsi="Arial" w:cs="Arial"/>
          <w:b/>
          <w:sz w:val="24"/>
          <w:szCs w:val="24"/>
          <w:lang w:val="es-CO"/>
        </w:rPr>
        <w:t>dd</w:t>
      </w:r>
      <w:proofErr w:type="spellEnd"/>
      <w:r w:rsidRPr="000F6FEF">
        <w:rPr>
          <w:rFonts w:ascii="Arial" w:hAnsi="Arial" w:cs="Arial"/>
          <w:b/>
          <w:sz w:val="24"/>
          <w:szCs w:val="24"/>
          <w:lang w:val="es-CO"/>
        </w:rPr>
        <w:t>/mm/</w:t>
      </w:r>
      <w:proofErr w:type="spellStart"/>
      <w:r w:rsidRPr="000F6FEF">
        <w:rPr>
          <w:rFonts w:ascii="Arial" w:hAnsi="Arial" w:cs="Arial"/>
          <w:b/>
          <w:sz w:val="24"/>
          <w:szCs w:val="24"/>
          <w:lang w:val="es-CO"/>
        </w:rPr>
        <w:t>aaaa</w:t>
      </w:r>
      <w:proofErr w:type="spellEnd"/>
      <w:r w:rsidRPr="000F6FEF">
        <w:rPr>
          <w:rFonts w:ascii="Arial" w:hAnsi="Arial" w:cs="Arial"/>
          <w:b/>
          <w:sz w:val="24"/>
          <w:szCs w:val="24"/>
          <w:lang w:val="es-CO"/>
        </w:rPr>
        <w:t>)</w:t>
      </w:r>
    </w:p>
    <w:p w14:paraId="64B8F134" w14:textId="77777777" w:rsidR="00823724" w:rsidRPr="00823724" w:rsidRDefault="00823724" w:rsidP="00823724">
      <w:pPr>
        <w:rPr>
          <w:rFonts w:ascii="Arial" w:hAnsi="Arial" w:cs="Arial"/>
          <w:sz w:val="24"/>
          <w:szCs w:val="24"/>
          <w:lang w:val="es-CO"/>
        </w:rPr>
      </w:pPr>
    </w:p>
    <w:p w14:paraId="260A5420" w14:textId="77777777" w:rsidR="00823724" w:rsidRPr="00DA56FE" w:rsidRDefault="00823724" w:rsidP="001B37B4">
      <w:pPr>
        <w:jc w:val="center"/>
        <w:rPr>
          <w:rFonts w:ascii="Arial" w:hAnsi="Arial" w:cs="Arial"/>
          <w:b/>
          <w:lang w:val="es-CO"/>
        </w:rPr>
      </w:pPr>
      <w:r w:rsidRPr="00DA56FE">
        <w:rPr>
          <w:rFonts w:ascii="Arial" w:hAnsi="Arial" w:cs="Arial"/>
          <w:b/>
          <w:lang w:val="es-CO"/>
        </w:rPr>
        <w:t xml:space="preserve">POR MEDIO DE LA CUAL SE </w:t>
      </w:r>
      <w:r w:rsidR="001B37B4" w:rsidRPr="00DA56FE">
        <w:rPr>
          <w:rFonts w:ascii="Arial" w:hAnsi="Arial" w:cs="Arial"/>
          <w:b/>
          <w:lang w:val="es-CO"/>
        </w:rPr>
        <w:t xml:space="preserve">ACTUALIZA Y </w:t>
      </w:r>
      <w:r w:rsidR="00DA56FE">
        <w:rPr>
          <w:rFonts w:ascii="Arial" w:hAnsi="Arial" w:cs="Arial"/>
          <w:b/>
          <w:lang w:val="es-CO"/>
        </w:rPr>
        <w:t>REGLAMENTA</w:t>
      </w:r>
      <w:r w:rsidR="001B37B4" w:rsidRPr="00DA56FE">
        <w:rPr>
          <w:rFonts w:ascii="Arial" w:hAnsi="Arial" w:cs="Arial"/>
          <w:b/>
          <w:lang w:val="es-CO"/>
        </w:rPr>
        <w:t xml:space="preserve"> EL COMITÉ TECNICO DE DEPURACION Y SOSTENIBILIDAD CONTABLE</w:t>
      </w:r>
    </w:p>
    <w:p w14:paraId="754A093E" w14:textId="77777777" w:rsidR="001B37B4" w:rsidRPr="00DA56FE" w:rsidRDefault="001B37B4" w:rsidP="001B37B4">
      <w:pPr>
        <w:jc w:val="center"/>
        <w:rPr>
          <w:rFonts w:ascii="Arial" w:hAnsi="Arial" w:cs="Arial"/>
          <w:lang w:val="es-CO"/>
        </w:rPr>
      </w:pPr>
    </w:p>
    <w:p w14:paraId="34518383" w14:textId="77777777" w:rsidR="00823724" w:rsidRPr="00DA56FE" w:rsidRDefault="001B37B4" w:rsidP="000D632D">
      <w:pPr>
        <w:jc w:val="center"/>
        <w:rPr>
          <w:rFonts w:ascii="Arial" w:hAnsi="Arial" w:cs="Arial"/>
          <w:lang w:val="es-CO"/>
        </w:rPr>
      </w:pPr>
      <w:r w:rsidRPr="00DA56FE">
        <w:rPr>
          <w:rFonts w:ascii="Arial" w:hAnsi="Arial" w:cs="Arial"/>
          <w:lang w:val="es-ES_tradnl"/>
        </w:rPr>
        <w:t xml:space="preserve">El Gerente de la Empresa Social del Estado la </w:t>
      </w:r>
      <w:r w:rsidRPr="00DA56FE">
        <w:rPr>
          <w:rFonts w:ascii="Arial" w:hAnsi="Arial" w:cs="Arial"/>
          <w:b/>
          <w:lang w:val="es-ES_tradnl"/>
        </w:rPr>
        <w:t>E.S.E. BELLOSALUD</w:t>
      </w:r>
      <w:r w:rsidRPr="00DA56FE">
        <w:rPr>
          <w:rFonts w:ascii="Arial" w:hAnsi="Arial" w:cs="Arial"/>
          <w:lang w:val="es-ES_tradnl"/>
        </w:rPr>
        <w:t xml:space="preserve"> del Municipio de Bello (Antioquia), en uso de sus atribuciones y facultades legales,</w:t>
      </w:r>
      <w:r w:rsidR="00DA56FE">
        <w:rPr>
          <w:rFonts w:ascii="Arial" w:hAnsi="Arial" w:cs="Arial"/>
          <w:lang w:val="es-ES_tradnl"/>
        </w:rPr>
        <w:t xml:space="preserve"> Y</w:t>
      </w:r>
      <w:r w:rsidRPr="00DA56FE">
        <w:rPr>
          <w:rFonts w:ascii="Arial" w:hAnsi="Arial" w:cs="Arial"/>
          <w:lang w:val="es-ES_tradnl"/>
        </w:rPr>
        <w:t xml:space="preserve"> en especial las conferidas por</w:t>
      </w:r>
      <w:r w:rsidR="00DA56FE">
        <w:rPr>
          <w:rFonts w:ascii="Arial" w:hAnsi="Arial" w:cs="Arial"/>
          <w:lang w:val="es-ES_tradnl"/>
        </w:rPr>
        <w:t xml:space="preserve"> La Ley 716 de 2001, los</w:t>
      </w:r>
      <w:r w:rsidRPr="00DA56FE">
        <w:rPr>
          <w:rFonts w:ascii="Arial" w:hAnsi="Arial" w:cs="Arial"/>
          <w:lang w:val="es-ES_tradnl"/>
        </w:rPr>
        <w:t xml:space="preserve"> Decreto</w:t>
      </w:r>
      <w:r w:rsidR="00DA56FE">
        <w:rPr>
          <w:rFonts w:ascii="Arial" w:hAnsi="Arial" w:cs="Arial"/>
          <w:lang w:val="es-ES_tradnl"/>
        </w:rPr>
        <w:t>s</w:t>
      </w:r>
      <w:r w:rsidRPr="00DA56FE">
        <w:rPr>
          <w:rFonts w:ascii="Arial" w:hAnsi="Arial" w:cs="Arial"/>
          <w:lang w:val="es-ES_tradnl"/>
        </w:rPr>
        <w:t xml:space="preserve"> </w:t>
      </w:r>
      <w:r w:rsidR="00DA56FE">
        <w:rPr>
          <w:rFonts w:ascii="Arial" w:hAnsi="Arial" w:cs="Arial"/>
          <w:lang w:val="es-ES_tradnl"/>
        </w:rPr>
        <w:t xml:space="preserve">1876 de 1994, </w:t>
      </w:r>
      <w:r w:rsidRPr="00DA56FE">
        <w:rPr>
          <w:rFonts w:ascii="Arial" w:hAnsi="Arial" w:cs="Arial"/>
          <w:lang w:val="es-ES_tradnl"/>
        </w:rPr>
        <w:t>139 de 1996,</w:t>
      </w:r>
      <w:r w:rsidR="00DA56FE">
        <w:rPr>
          <w:rFonts w:ascii="Arial" w:hAnsi="Arial" w:cs="Arial"/>
          <w:lang w:val="es-ES_tradnl"/>
        </w:rPr>
        <w:t xml:space="preserve"> 1282 de 2002 y 1914 de 2003</w:t>
      </w:r>
      <w:r w:rsidRPr="00DA56FE">
        <w:rPr>
          <w:rFonts w:ascii="Arial" w:hAnsi="Arial" w:cs="Arial"/>
          <w:lang w:val="es-ES_tradnl"/>
        </w:rPr>
        <w:t xml:space="preserve"> entre otras normas concordantes y afines,</w:t>
      </w:r>
    </w:p>
    <w:p w14:paraId="362F1953" w14:textId="77777777" w:rsidR="00823724" w:rsidRPr="00DA56FE" w:rsidRDefault="00823724" w:rsidP="00823724">
      <w:pPr>
        <w:rPr>
          <w:rFonts w:ascii="Arial" w:hAnsi="Arial" w:cs="Arial"/>
          <w:lang w:val="es-CO"/>
        </w:rPr>
      </w:pPr>
    </w:p>
    <w:p w14:paraId="47EB4BBC" w14:textId="77777777" w:rsidR="00823724" w:rsidRPr="00DA56FE" w:rsidRDefault="00823724" w:rsidP="000F6FEF">
      <w:pPr>
        <w:jc w:val="center"/>
        <w:rPr>
          <w:rFonts w:ascii="Arial" w:hAnsi="Arial" w:cs="Arial"/>
          <w:b/>
          <w:lang w:val="es-CO"/>
        </w:rPr>
      </w:pPr>
      <w:r w:rsidRPr="00DA56FE">
        <w:rPr>
          <w:rFonts w:ascii="Arial" w:hAnsi="Arial" w:cs="Arial"/>
          <w:b/>
          <w:lang w:val="es-CO"/>
        </w:rPr>
        <w:t>CONSIDERANDO</w:t>
      </w:r>
    </w:p>
    <w:p w14:paraId="28C5492F" w14:textId="77777777" w:rsidR="00823724" w:rsidRPr="00DA56FE" w:rsidRDefault="00823724" w:rsidP="00823724">
      <w:pPr>
        <w:rPr>
          <w:rFonts w:ascii="Arial" w:hAnsi="Arial" w:cs="Arial"/>
          <w:lang w:val="es-CO"/>
        </w:rPr>
      </w:pPr>
    </w:p>
    <w:p w14:paraId="33955A67" w14:textId="77777777" w:rsidR="0006328F" w:rsidRDefault="00CD42AF" w:rsidP="00F957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lang w:val="es-CO" w:eastAsia="es-ES_tradnl"/>
        </w:rPr>
      </w:pPr>
      <w:r w:rsidRPr="0006328F">
        <w:rPr>
          <w:rFonts w:ascii="Arial" w:hAnsi="Arial" w:cs="Arial"/>
          <w:bCs/>
          <w:color w:val="000000"/>
          <w:lang w:val="es-CO" w:eastAsia="es-ES_tradnl"/>
        </w:rPr>
        <w:t xml:space="preserve">Que </w:t>
      </w:r>
    </w:p>
    <w:p w14:paraId="03BA0274" w14:textId="77777777" w:rsidR="001B37B4" w:rsidRPr="0006328F" w:rsidRDefault="001B37B4" w:rsidP="00F957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lang w:val="es-CO" w:eastAsia="es-ES_tradnl"/>
        </w:rPr>
      </w:pPr>
      <w:r w:rsidRPr="0006328F">
        <w:rPr>
          <w:rFonts w:ascii="Arial" w:hAnsi="Arial" w:cs="Arial"/>
          <w:lang w:val="es-CO"/>
        </w:rPr>
        <w:t xml:space="preserve">Que </w:t>
      </w:r>
    </w:p>
    <w:p w14:paraId="11FCD83C" w14:textId="77777777" w:rsidR="001B37B4" w:rsidRPr="00DA56FE" w:rsidRDefault="0006328F" w:rsidP="003442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Que………</w:t>
      </w:r>
    </w:p>
    <w:p w14:paraId="2C004333" w14:textId="77777777" w:rsidR="00823724" w:rsidRPr="00DA56FE" w:rsidRDefault="0006328F" w:rsidP="000F6FEF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</w:t>
      </w:r>
      <w:r w:rsidR="00823724" w:rsidRPr="00DA56FE">
        <w:rPr>
          <w:rFonts w:ascii="Arial" w:hAnsi="Arial" w:cs="Arial"/>
          <w:b/>
          <w:lang w:val="es-CO"/>
        </w:rPr>
        <w:t>ESUELVE</w:t>
      </w:r>
    </w:p>
    <w:p w14:paraId="211EC75B" w14:textId="77777777" w:rsidR="0006328F" w:rsidRDefault="001B37B4" w:rsidP="001B37B4">
      <w:pPr>
        <w:jc w:val="both"/>
        <w:rPr>
          <w:rFonts w:ascii="Arial" w:hAnsi="Arial" w:cs="Arial"/>
          <w:lang w:val="es-CO"/>
        </w:rPr>
      </w:pPr>
      <w:r w:rsidRPr="000E169E">
        <w:rPr>
          <w:rFonts w:ascii="Arial" w:hAnsi="Arial" w:cs="Arial"/>
          <w:b/>
          <w:lang w:val="es-CO"/>
        </w:rPr>
        <w:t xml:space="preserve">Artículo </w:t>
      </w:r>
      <w:r w:rsidR="000E169E" w:rsidRPr="000E169E">
        <w:rPr>
          <w:rFonts w:ascii="Arial" w:hAnsi="Arial" w:cs="Arial"/>
          <w:b/>
          <w:lang w:val="es-CO"/>
        </w:rPr>
        <w:t>Primero</w:t>
      </w:r>
      <w:r w:rsidR="000E169E">
        <w:rPr>
          <w:rFonts w:ascii="Arial" w:hAnsi="Arial" w:cs="Arial"/>
          <w:lang w:val="es-CO"/>
        </w:rPr>
        <w:t>.</w:t>
      </w:r>
      <w:r w:rsidRPr="00DA56FE">
        <w:rPr>
          <w:rFonts w:ascii="Arial" w:hAnsi="Arial" w:cs="Arial"/>
          <w:lang w:val="es-CO"/>
        </w:rPr>
        <w:t xml:space="preserve"> </w:t>
      </w:r>
    </w:p>
    <w:p w14:paraId="34D2C101" w14:textId="77777777" w:rsidR="001B37B4" w:rsidRPr="00DA56FE" w:rsidRDefault="000E169E" w:rsidP="0006328F">
      <w:pPr>
        <w:jc w:val="both"/>
        <w:rPr>
          <w:rFonts w:ascii="Arial" w:hAnsi="Arial" w:cs="Arial"/>
          <w:lang w:val="es-CO"/>
        </w:rPr>
      </w:pPr>
      <w:r w:rsidRPr="000E169E">
        <w:rPr>
          <w:rFonts w:ascii="Arial" w:hAnsi="Arial" w:cs="Arial"/>
          <w:b/>
          <w:lang w:val="es-CO"/>
        </w:rPr>
        <w:t>Articulo Segundo</w:t>
      </w:r>
      <w:r>
        <w:rPr>
          <w:rFonts w:ascii="Arial" w:hAnsi="Arial" w:cs="Arial"/>
          <w:lang w:val="es-CO"/>
        </w:rPr>
        <w:t xml:space="preserve">. </w:t>
      </w:r>
    </w:p>
    <w:p w14:paraId="14432021" w14:textId="77777777" w:rsidR="00584652" w:rsidRPr="00DA56FE" w:rsidRDefault="00DA56FE" w:rsidP="0006328F">
      <w:pPr>
        <w:jc w:val="both"/>
        <w:rPr>
          <w:rFonts w:ascii="Arial" w:hAnsi="Arial" w:cs="Arial"/>
          <w:lang w:val="es-ES_tradnl" w:eastAsia="es-ES_tradnl"/>
        </w:rPr>
      </w:pPr>
      <w:r w:rsidRPr="000E169E">
        <w:rPr>
          <w:rFonts w:ascii="Arial" w:hAnsi="Arial" w:cs="Arial"/>
          <w:b/>
          <w:lang w:val="es-CO"/>
        </w:rPr>
        <w:t xml:space="preserve">Artículo </w:t>
      </w:r>
      <w:r w:rsidR="000E169E" w:rsidRPr="000E169E">
        <w:rPr>
          <w:rFonts w:ascii="Arial" w:hAnsi="Arial" w:cs="Arial"/>
          <w:b/>
          <w:lang w:val="es-CO"/>
        </w:rPr>
        <w:t>Tercero.</w:t>
      </w:r>
      <w:r w:rsidR="000E169E">
        <w:rPr>
          <w:rFonts w:ascii="Arial" w:hAnsi="Arial" w:cs="Arial"/>
          <w:lang w:val="es-CO"/>
        </w:rPr>
        <w:t xml:space="preserve"> </w:t>
      </w:r>
      <w:r w:rsidRPr="00DA56FE">
        <w:rPr>
          <w:rFonts w:ascii="Arial" w:hAnsi="Arial" w:cs="Arial"/>
          <w:lang w:val="es-CO"/>
        </w:rPr>
        <w:t xml:space="preserve"> </w:t>
      </w:r>
    </w:p>
    <w:p w14:paraId="6E344084" w14:textId="77777777" w:rsidR="000F6FEF" w:rsidRPr="00823724" w:rsidRDefault="000F6FEF" w:rsidP="00823724">
      <w:pPr>
        <w:rPr>
          <w:rFonts w:ascii="Arial" w:hAnsi="Arial" w:cs="Arial"/>
          <w:sz w:val="24"/>
          <w:szCs w:val="24"/>
          <w:lang w:val="es-CO"/>
        </w:rPr>
      </w:pPr>
    </w:p>
    <w:p w14:paraId="659C0070" w14:textId="77777777" w:rsidR="00823724" w:rsidRPr="00823724" w:rsidRDefault="00823724" w:rsidP="000F6FEF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23724">
        <w:rPr>
          <w:rFonts w:ascii="Arial" w:hAnsi="Arial" w:cs="Arial"/>
          <w:sz w:val="24"/>
          <w:szCs w:val="24"/>
          <w:lang w:val="es-CO"/>
        </w:rPr>
        <w:t>COMUNÍQUESE Y CÚMPLASE</w:t>
      </w:r>
    </w:p>
    <w:p w14:paraId="2CC9A586" w14:textId="77777777" w:rsidR="00823724" w:rsidRPr="00823724" w:rsidRDefault="00823724" w:rsidP="000F6FE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EDFE18B" w14:textId="77777777" w:rsidR="00823724" w:rsidRPr="00823724" w:rsidRDefault="00823724" w:rsidP="000F6FE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823724">
        <w:rPr>
          <w:rFonts w:ascii="Arial" w:hAnsi="Arial" w:cs="Arial"/>
          <w:sz w:val="24"/>
          <w:szCs w:val="24"/>
          <w:lang w:val="es-CO"/>
        </w:rPr>
        <w:t>NOMBRE DE QUIEN SUSCRIBE LA RESOLUCIÓN</w:t>
      </w:r>
    </w:p>
    <w:p w14:paraId="7DDC5F7E" w14:textId="77777777" w:rsidR="00823724" w:rsidRPr="00823724" w:rsidRDefault="00823724" w:rsidP="000F6FE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823724">
        <w:rPr>
          <w:rFonts w:ascii="Arial" w:hAnsi="Arial" w:cs="Arial"/>
          <w:sz w:val="24"/>
          <w:szCs w:val="24"/>
          <w:lang w:val="es-CO"/>
        </w:rPr>
        <w:t>Cargo</w:t>
      </w:r>
    </w:p>
    <w:p w14:paraId="0A48685A" w14:textId="77777777" w:rsidR="00823724" w:rsidRPr="00823724" w:rsidRDefault="00823724" w:rsidP="00823724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01"/>
        <w:gridCol w:w="3575"/>
        <w:gridCol w:w="2082"/>
        <w:gridCol w:w="2270"/>
      </w:tblGrid>
      <w:tr w:rsidR="008A5CE3" w14:paraId="5C95307A" w14:textId="77777777" w:rsidTr="008A5CE3"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F6AD" w14:textId="77777777" w:rsidR="008A5CE3" w:rsidRDefault="008A5CE3">
            <w:pPr>
              <w:tabs>
                <w:tab w:val="left" w:pos="4228"/>
              </w:tabs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43D" w14:textId="77777777" w:rsidR="008A5CE3" w:rsidRDefault="008A5CE3">
            <w:pPr>
              <w:tabs>
                <w:tab w:val="left" w:pos="4228"/>
              </w:tabs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Fir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D9C" w14:textId="77777777" w:rsidR="008A5CE3" w:rsidRDefault="008A5CE3">
            <w:pPr>
              <w:tabs>
                <w:tab w:val="left" w:pos="4228"/>
              </w:tabs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8A5CE3" w14:paraId="01B3470D" w14:textId="77777777" w:rsidTr="008A5CE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AB1C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Proyectó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580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1A8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1EC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8A5CE3" w14:paraId="19380171" w14:textId="77777777" w:rsidTr="008A5CE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68CE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eastAsia="es-ES"/>
              </w:rPr>
              <w:t>Revisó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1B0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82A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B2F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8A5CE3" w14:paraId="4435BB35" w14:textId="77777777" w:rsidTr="008A5CE3"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1DF3" w14:textId="77777777" w:rsidR="008A5CE3" w:rsidRDefault="008A5CE3">
            <w:pPr>
              <w:tabs>
                <w:tab w:val="left" w:pos="4228"/>
              </w:tabs>
              <w:jc w:val="both"/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eastAsia="es-ES"/>
              </w:rPr>
              <w:t>Los arriba firmantes declaramos que hemos revisado el documento y lo encontramos ajustado a las normas y disposiciones legales vigentes y por lo tanto, bajo nuestra responsabilidad lo presentamos para la firma.</w:t>
            </w:r>
          </w:p>
        </w:tc>
      </w:tr>
    </w:tbl>
    <w:p w14:paraId="5C5BC87A" w14:textId="77777777" w:rsidR="00E9275D" w:rsidRPr="00823724" w:rsidRDefault="00E9275D" w:rsidP="00823724"/>
    <w:sectPr w:rsidR="00E9275D" w:rsidRPr="00823724" w:rsidSect="00E92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0B43" w14:textId="77777777" w:rsidR="005534A7" w:rsidRDefault="005534A7" w:rsidP="00E9275D">
      <w:pPr>
        <w:spacing w:after="0" w:line="240" w:lineRule="auto"/>
      </w:pPr>
      <w:r>
        <w:separator/>
      </w:r>
    </w:p>
  </w:endnote>
  <w:endnote w:type="continuationSeparator" w:id="0">
    <w:p w14:paraId="6BAB4A59" w14:textId="77777777" w:rsidR="005534A7" w:rsidRDefault="005534A7" w:rsidP="00E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6CE" w14:textId="77777777" w:rsidR="0068053F" w:rsidRDefault="006805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67CC" w14:textId="77777777" w:rsidR="00E9275D" w:rsidRDefault="00D5272A" w:rsidP="00E9275D">
    <w:pPr>
      <w:pStyle w:val="Piedepgina"/>
      <w:rPr>
        <w:noProof/>
      </w:rPr>
    </w:pPr>
    <w:r w:rsidRPr="00D5272A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FCAFF0" wp14:editId="23F65797">
              <wp:simplePos x="0" y="0"/>
              <wp:positionH relativeFrom="column">
                <wp:posOffset>312420</wp:posOffset>
              </wp:positionH>
              <wp:positionV relativeFrom="page">
                <wp:posOffset>9302750</wp:posOffset>
              </wp:positionV>
              <wp:extent cx="5812155" cy="635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155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BA614" w14:textId="77777777" w:rsidR="00D5272A" w:rsidRPr="00930EEA" w:rsidRDefault="00D5272A" w:rsidP="00D5272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itio Web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930EEA">
                              <w:rPr>
                                <w:rStyle w:val="Ttulo1Car"/>
                                <w:rFonts w:eastAsiaTheme="minorHAnsi"/>
                                <w:sz w:val="20"/>
                                <w:szCs w:val="20"/>
                              </w:rPr>
                              <w:t>www.esebellosalud.gov.co</w:t>
                            </w:r>
                          </w:hyperlink>
                        </w:p>
                        <w:p w14:paraId="7ECF2228" w14:textId="77777777" w:rsidR="00D5272A" w:rsidRPr="00930EEA" w:rsidRDefault="00D5272A" w:rsidP="00D5272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Administrativa: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r 42 N° 20 E 91 (Zamora) PBX: 448 20 30 </w:t>
                          </w:r>
                        </w:p>
                        <w:p w14:paraId="6B5E5103" w14:textId="77777777" w:rsidR="00D5272A" w:rsidRPr="00930EEA" w:rsidRDefault="00D5272A" w:rsidP="00D5272A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des</w:t>
                          </w:r>
                          <w:proofErr w:type="spellEnd"/>
                          <w:r w:rsidRPr="00930E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930EEA">
                            <w:rPr>
                              <w:rFonts w:ascii="Arial" w:hAnsi="Arial" w:cs="Arial"/>
                              <w:spacing w:val="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salpi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amor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ris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uchenga</w:t>
                          </w:r>
                          <w:proofErr w:type="spellEnd"/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6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tidueño</w:t>
                          </w:r>
                          <w:proofErr w:type="spellEnd"/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rador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aya</w:t>
                          </w:r>
                          <w:r w:rsidRPr="00930EEA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ca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E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930EEA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 San Félix</w:t>
                          </w:r>
                        </w:p>
                        <w:p w14:paraId="1C56E34B" w14:textId="77777777" w:rsidR="00D5272A" w:rsidRDefault="00D5272A" w:rsidP="00D527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CC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6pt;margin-top:732.5pt;width:457.65pt;height:50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" stroked="f">
              <v:textbox>
                <w:txbxContent>
                  <w:p w:rsidR="00D5272A" w:rsidRPr="00930EEA" w:rsidRDefault="00D5272A" w:rsidP="00D5272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itio</w:t>
                    </w:r>
                    <w:proofErr w:type="spellEnd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Web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930EEA">
                        <w:rPr>
                          <w:rStyle w:val="Ttulo1Car"/>
                          <w:rFonts w:eastAsiaTheme="minorHAnsi"/>
                          <w:sz w:val="20"/>
                          <w:szCs w:val="20"/>
                        </w:rPr>
                        <w:t>www.esebellosalud.gov.co</w:t>
                      </w:r>
                    </w:hyperlink>
                  </w:p>
                  <w:p w:rsidR="00D5272A" w:rsidRPr="00930EEA" w:rsidRDefault="00D5272A" w:rsidP="00D5272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ministrativa</w:t>
                    </w:r>
                    <w:proofErr w:type="spellEnd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r 42 N° 20 E 91 (Zamora) PBX: 448 20 30 </w:t>
                    </w:r>
                  </w:p>
                  <w:p w:rsidR="00D5272A" w:rsidRPr="00930EEA" w:rsidRDefault="00D5272A" w:rsidP="00D5272A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des</w:t>
                    </w:r>
                    <w:proofErr w:type="spellEnd"/>
                    <w:r w:rsidRPr="00930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  <w:r w:rsidRPr="00930EEA">
                      <w:rPr>
                        <w:rFonts w:ascii="Arial" w:hAnsi="Arial" w:cs="Arial"/>
                        <w:spacing w:val="5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osalpi</w:t>
                    </w:r>
                    <w:proofErr w:type="spellEnd"/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Zamor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aris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aruchenga</w:t>
                    </w:r>
                    <w:proofErr w:type="spellEnd"/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6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Fontidueño</w:t>
                    </w:r>
                    <w:proofErr w:type="spellEnd"/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Mirador</w:t>
                    </w:r>
                    <w:proofErr w:type="spellEnd"/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Playa</w:t>
                    </w:r>
                    <w:r w:rsidRPr="00930EEA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Rica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930EEA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Pr="00930EEA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 San Félix</w:t>
                    </w:r>
                  </w:p>
                  <w:p w:rsidR="00D5272A" w:rsidRDefault="00D5272A" w:rsidP="00D5272A"/>
                </w:txbxContent>
              </v:textbox>
              <w10:wrap anchory="page"/>
            </v:shape>
          </w:pict>
        </mc:Fallback>
      </mc:AlternateContent>
    </w:r>
    <w:r w:rsidRPr="00D5272A">
      <w:rPr>
        <w:noProof/>
      </w:rPr>
      <w:drawing>
        <wp:anchor distT="0" distB="0" distL="114300" distR="114300" simplePos="0" relativeHeight="251665408" behindDoc="1" locked="0" layoutInCell="1" allowOverlap="1" wp14:anchorId="3C8B07AF" wp14:editId="3CB29785">
          <wp:simplePos x="0" y="0"/>
          <wp:positionH relativeFrom="column">
            <wp:posOffset>-409575</wp:posOffset>
          </wp:positionH>
          <wp:positionV relativeFrom="page">
            <wp:posOffset>9114155</wp:posOffset>
          </wp:positionV>
          <wp:extent cx="860425" cy="71120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vvdggg (1)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0" t="26194" r="22660" b="29927"/>
                  <a:stretch/>
                </pic:blipFill>
                <pic:spPr bwMode="auto">
                  <a:xfrm>
                    <a:off x="0" y="0"/>
                    <a:ext cx="86042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1EE41" w14:textId="77777777" w:rsidR="00E9275D" w:rsidRPr="00E9275D" w:rsidRDefault="00E9275D" w:rsidP="00E927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1A21" w14:textId="77777777" w:rsidR="0068053F" w:rsidRDefault="00680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E38F" w14:textId="77777777" w:rsidR="005534A7" w:rsidRDefault="005534A7" w:rsidP="00E9275D">
      <w:pPr>
        <w:spacing w:after="0" w:line="240" w:lineRule="auto"/>
      </w:pPr>
      <w:r>
        <w:separator/>
      </w:r>
    </w:p>
  </w:footnote>
  <w:footnote w:type="continuationSeparator" w:id="0">
    <w:p w14:paraId="485EC500" w14:textId="77777777" w:rsidR="005534A7" w:rsidRDefault="005534A7" w:rsidP="00E9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42AE" w14:textId="77777777" w:rsidR="0068053F" w:rsidRDefault="00680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6E28" w14:textId="727D6773" w:rsidR="00E9275D" w:rsidRDefault="00D5272A" w:rsidP="00E9275D">
    <w:pPr>
      <w:pStyle w:val="Encabezado"/>
      <w:jc w:val="center"/>
      <w:rPr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C3F8931" wp14:editId="11C9D46D">
          <wp:simplePos x="0" y="0"/>
          <wp:positionH relativeFrom="column">
            <wp:posOffset>-307975</wp:posOffset>
          </wp:positionH>
          <wp:positionV relativeFrom="paragraph">
            <wp:posOffset>-97155</wp:posOffset>
          </wp:positionV>
          <wp:extent cx="1800225" cy="5766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7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8A43E7B" wp14:editId="5FFDD5B7">
          <wp:simplePos x="0" y="0"/>
          <wp:positionH relativeFrom="column">
            <wp:posOffset>4330065</wp:posOffset>
          </wp:positionH>
          <wp:positionV relativeFrom="paragraph">
            <wp:posOffset>-610870</wp:posOffset>
          </wp:positionV>
          <wp:extent cx="1657350" cy="1657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lcaldia-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EB677" w14:textId="77777777" w:rsidR="00E9275D" w:rsidRDefault="00E9275D" w:rsidP="00E9275D">
    <w:pPr>
      <w:pStyle w:val="Encabezado"/>
      <w:jc w:val="center"/>
      <w:rPr>
        <w:lang w:val="es-ES"/>
      </w:rPr>
    </w:pPr>
  </w:p>
  <w:p w14:paraId="1B317130" w14:textId="77777777" w:rsidR="00F679B9" w:rsidRDefault="00F679B9" w:rsidP="00F679B9">
    <w:pPr>
      <w:pStyle w:val="Encabezado"/>
      <w:tabs>
        <w:tab w:val="left" w:pos="975"/>
      </w:tabs>
      <w:rPr>
        <w:lang w:val="es-ES"/>
      </w:rPr>
    </w:pPr>
  </w:p>
  <w:p w14:paraId="73E04838" w14:textId="3783F358" w:rsidR="00F679B9" w:rsidRPr="00B4346E" w:rsidRDefault="00F679B9" w:rsidP="00F679B9">
    <w:pPr>
      <w:pStyle w:val="Encabezado"/>
      <w:tabs>
        <w:tab w:val="left" w:pos="975"/>
      </w:tabs>
      <w:rPr>
        <w:rFonts w:ascii="Arial" w:hAnsi="Arial" w:cs="Arial"/>
        <w:sz w:val="20"/>
        <w:szCs w:val="20"/>
        <w:lang w:val="es-ES"/>
      </w:rPr>
    </w:pPr>
    <w:r w:rsidRPr="00B4346E">
      <w:rPr>
        <w:rFonts w:ascii="Arial" w:hAnsi="Arial" w:cs="Arial"/>
        <w:sz w:val="20"/>
        <w:szCs w:val="20"/>
        <w:lang w:val="es-ES"/>
      </w:rPr>
      <w:t>NIT 800.174.995-1</w:t>
    </w:r>
  </w:p>
  <w:p w14:paraId="3AD3C558" w14:textId="565D1D9B" w:rsidR="00E9275D" w:rsidRDefault="00E9275D" w:rsidP="00E9275D">
    <w:pPr>
      <w:pStyle w:val="Encabezado"/>
      <w:jc w:val="center"/>
      <w:rPr>
        <w:lang w:val="es-ES"/>
      </w:rPr>
    </w:pPr>
  </w:p>
  <w:p w14:paraId="69468AC5" w14:textId="329EC60A" w:rsidR="00E9275D" w:rsidRDefault="0068053F" w:rsidP="00E9275D">
    <w:pPr>
      <w:pStyle w:val="Encabezado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0204BE5" wp14:editId="49408982">
          <wp:simplePos x="0" y="0"/>
          <wp:positionH relativeFrom="column">
            <wp:posOffset>-889635</wp:posOffset>
          </wp:positionH>
          <wp:positionV relativeFrom="paragraph">
            <wp:posOffset>3856355</wp:posOffset>
          </wp:positionV>
          <wp:extent cx="323850" cy="885825"/>
          <wp:effectExtent l="0" t="0" r="0" b="9525"/>
          <wp:wrapTight wrapText="bothSides">
            <wp:wrapPolygon edited="0">
              <wp:start x="0" y="0"/>
              <wp:lineTo x="0" y="21368"/>
              <wp:lineTo x="20329" y="21368"/>
              <wp:lineTo x="20329" y="0"/>
              <wp:lineTo x="0" y="0"/>
            </wp:wrapPolygon>
          </wp:wrapTight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30E466DE-B5A3-A279-667B-A6BD07000D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30E466DE-B5A3-A279-667B-A6BD07000D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5" t="29657" r="49106" b="28186"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3227" w14:textId="77777777" w:rsidR="0068053F" w:rsidRDefault="00680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3D"/>
    <w:multiLevelType w:val="hybridMultilevel"/>
    <w:tmpl w:val="50229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4F3"/>
    <w:multiLevelType w:val="hybridMultilevel"/>
    <w:tmpl w:val="F0B87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0FB"/>
    <w:multiLevelType w:val="hybridMultilevel"/>
    <w:tmpl w:val="95AC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41CD"/>
    <w:multiLevelType w:val="hybridMultilevel"/>
    <w:tmpl w:val="0D1A20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1A11"/>
    <w:multiLevelType w:val="hybridMultilevel"/>
    <w:tmpl w:val="57EC84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202">
    <w:abstractNumId w:val="4"/>
  </w:num>
  <w:num w:numId="2" w16cid:durableId="552422526">
    <w:abstractNumId w:val="2"/>
  </w:num>
  <w:num w:numId="3" w16cid:durableId="567963743">
    <w:abstractNumId w:val="3"/>
  </w:num>
  <w:num w:numId="4" w16cid:durableId="2083678883">
    <w:abstractNumId w:val="1"/>
  </w:num>
  <w:num w:numId="5" w16cid:durableId="60156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5D"/>
    <w:rsid w:val="0004299A"/>
    <w:rsid w:val="00047121"/>
    <w:rsid w:val="0006328F"/>
    <w:rsid w:val="000B5C74"/>
    <w:rsid w:val="000B68EA"/>
    <w:rsid w:val="000D632D"/>
    <w:rsid w:val="000E169E"/>
    <w:rsid w:val="000F6FEF"/>
    <w:rsid w:val="00100086"/>
    <w:rsid w:val="001548FF"/>
    <w:rsid w:val="001B37B4"/>
    <w:rsid w:val="001D194B"/>
    <w:rsid w:val="001F660A"/>
    <w:rsid w:val="004D0A00"/>
    <w:rsid w:val="004F4515"/>
    <w:rsid w:val="005534A7"/>
    <w:rsid w:val="00553E08"/>
    <w:rsid w:val="00584652"/>
    <w:rsid w:val="00645AAB"/>
    <w:rsid w:val="0068053F"/>
    <w:rsid w:val="00692474"/>
    <w:rsid w:val="006F3681"/>
    <w:rsid w:val="00752C16"/>
    <w:rsid w:val="00823724"/>
    <w:rsid w:val="00896B11"/>
    <w:rsid w:val="008A5CE3"/>
    <w:rsid w:val="008B0D4B"/>
    <w:rsid w:val="00902892"/>
    <w:rsid w:val="009E29AE"/>
    <w:rsid w:val="00A1240E"/>
    <w:rsid w:val="00A14894"/>
    <w:rsid w:val="00A545E4"/>
    <w:rsid w:val="00AD1E92"/>
    <w:rsid w:val="00B25451"/>
    <w:rsid w:val="00BA1C43"/>
    <w:rsid w:val="00BA4470"/>
    <w:rsid w:val="00C23F28"/>
    <w:rsid w:val="00C778BD"/>
    <w:rsid w:val="00CD42AF"/>
    <w:rsid w:val="00D201D3"/>
    <w:rsid w:val="00D31FA9"/>
    <w:rsid w:val="00D5272A"/>
    <w:rsid w:val="00DA56FE"/>
    <w:rsid w:val="00E9275D"/>
    <w:rsid w:val="00ED0C01"/>
    <w:rsid w:val="00F679B9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D8FE3"/>
  <w15:chartTrackingRefBased/>
  <w15:docId w15:val="{73DDF03A-A0A5-481C-85BF-D9B3BA79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9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5D"/>
  </w:style>
  <w:style w:type="paragraph" w:styleId="Piedepgina">
    <w:name w:val="footer"/>
    <w:basedOn w:val="Normal"/>
    <w:link w:val="PiedepginaCar"/>
    <w:uiPriority w:val="99"/>
    <w:unhideWhenUsed/>
    <w:rsid w:val="00E92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5D"/>
  </w:style>
  <w:style w:type="character" w:customStyle="1" w:styleId="Ttulo1Car">
    <w:name w:val="Título 1 Car"/>
    <w:basedOn w:val="Fuentedeprrafopredeter"/>
    <w:link w:val="Ttulo1"/>
    <w:rsid w:val="00E9275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DC2">
    <w:name w:val="toc 2"/>
    <w:basedOn w:val="Normal"/>
    <w:next w:val="Normal"/>
    <w:semiHidden/>
    <w:rsid w:val="00E9275D"/>
    <w:pPr>
      <w:spacing w:after="0" w:line="360" w:lineRule="auto"/>
      <w:jc w:val="both"/>
      <w:outlineLvl w:val="0"/>
    </w:pPr>
    <w:rPr>
      <w:rFonts w:ascii="Arial" w:eastAsia="Times New Roman" w:hAnsi="Arial" w:cs="Times New Roman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A1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8A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sebellosalud.gov.co" TargetMode="External"/><Relationship Id="rId1" Type="http://schemas.openxmlformats.org/officeDocument/2006/relationships/hyperlink" Target="http://www.esebellosalud.gov.c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EBBE-60EC-4CDB-A7CC-F4F7DB4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ndres</dc:creator>
  <cp:keywords/>
  <dc:description/>
  <cp:lastModifiedBy>HOSPITAL - Comunicacion01_Zamora</cp:lastModifiedBy>
  <cp:revision>9</cp:revision>
  <dcterms:created xsi:type="dcterms:W3CDTF">2020-09-21T16:59:00Z</dcterms:created>
  <dcterms:modified xsi:type="dcterms:W3CDTF">2025-04-25T18:57:00Z</dcterms:modified>
</cp:coreProperties>
</file>